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AD42D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p w14:paraId="095C401C" w14:textId="77777777" w:rsidR="00425C14" w:rsidRDefault="00425C14" w:rsidP="00425C14">
      <w:pPr>
        <w:autoSpaceDE w:val="0"/>
        <w:autoSpaceDN w:val="0"/>
        <w:adjustRightInd w:val="0"/>
        <w:jc w:val="right"/>
        <w:rPr>
          <w:rFonts w:ascii="Montserrat" w:hAnsi="Montserrat" w:cs="Times New Roman"/>
          <w:sz w:val="22"/>
          <w:szCs w:val="22"/>
        </w:rPr>
      </w:pPr>
      <w:r w:rsidRPr="00425C14">
        <w:rPr>
          <w:rFonts w:ascii="Montserrat" w:hAnsi="Montserrat" w:cs="Times New Roman"/>
          <w:sz w:val="22"/>
          <w:szCs w:val="22"/>
        </w:rPr>
        <w:t>Municipio, Estado, Día, Mes y Año</w:t>
      </w:r>
    </w:p>
    <w:p w14:paraId="25B33177" w14:textId="77777777" w:rsidR="00425C14" w:rsidRDefault="00425C14" w:rsidP="00425C14">
      <w:pPr>
        <w:autoSpaceDE w:val="0"/>
        <w:autoSpaceDN w:val="0"/>
        <w:adjustRightInd w:val="0"/>
        <w:jc w:val="both"/>
        <w:rPr>
          <w:rFonts w:ascii="Montserrat" w:hAnsi="Montserrat" w:cs="Times New Roman"/>
          <w:sz w:val="22"/>
          <w:szCs w:val="22"/>
        </w:rPr>
      </w:pPr>
    </w:p>
    <w:p w14:paraId="69132319" w14:textId="33141D42" w:rsidR="0055034E" w:rsidRPr="00425C14" w:rsidRDefault="0055034E" w:rsidP="00425C14">
      <w:pPr>
        <w:autoSpaceDE w:val="0"/>
        <w:autoSpaceDN w:val="0"/>
        <w:adjustRightInd w:val="0"/>
        <w:jc w:val="both"/>
        <w:rPr>
          <w:rFonts w:ascii="Montserrat" w:hAnsi="Montserrat" w:cs="Times New Roman"/>
          <w:sz w:val="22"/>
          <w:szCs w:val="22"/>
        </w:rPr>
      </w:pPr>
      <w:r w:rsidRPr="00425C14">
        <w:rPr>
          <w:rFonts w:ascii="Montserrat" w:hAnsi="Montserrat" w:cs="Times New Roman"/>
          <w:sz w:val="22"/>
          <w:szCs w:val="22"/>
          <w:lang w:val="es-MX" w:eastAsia="en-US"/>
        </w:rPr>
        <w:t xml:space="preserve">El que suscribe: </w:t>
      </w:r>
      <w:r w:rsidRPr="00425C14">
        <w:rPr>
          <w:rFonts w:ascii="Montserrat" w:hAnsi="Montserrat" w:cs="Times New Roman"/>
          <w:b/>
          <w:bCs/>
          <w:sz w:val="22"/>
          <w:szCs w:val="22"/>
          <w:lang w:val="es-MX" w:eastAsia="en-US"/>
        </w:rPr>
        <w:t xml:space="preserve">C. </w:t>
      </w:r>
      <w:r w:rsidRPr="00425C14">
        <w:rPr>
          <w:rFonts w:ascii="Montserrat" w:hAnsi="Montserrat" w:cs="Times New Roman"/>
          <w:i/>
          <w:iCs/>
          <w:sz w:val="22"/>
          <w:szCs w:val="22"/>
          <w:u w:val="single"/>
          <w:lang w:val="es-MX" w:eastAsia="en-US"/>
        </w:rPr>
        <w:t>(</w:t>
      </w:r>
      <w:r w:rsidRPr="00425C14">
        <w:rPr>
          <w:rFonts w:ascii="Montserrat" w:hAnsi="Montserrat" w:cs="Times New Roman"/>
          <w:b/>
          <w:i/>
          <w:iCs/>
          <w:sz w:val="22"/>
          <w:szCs w:val="22"/>
          <w:u w:val="single"/>
          <w:lang w:val="es-MX" w:eastAsia="en-US"/>
        </w:rPr>
        <w:t>nombre de la persona física o moral propietario de la(s) unidad(es) de producción</w:t>
      </w:r>
      <w:r w:rsidRPr="00425C14">
        <w:rPr>
          <w:rFonts w:ascii="Montserrat" w:hAnsi="Montserrat" w:cs="Times New Roman"/>
          <w:i/>
          <w:iCs/>
          <w:sz w:val="22"/>
          <w:szCs w:val="22"/>
          <w:u w:val="single"/>
          <w:lang w:val="es-MX" w:eastAsia="en-US"/>
        </w:rPr>
        <w:t>)</w:t>
      </w:r>
      <w:r w:rsidRPr="00425C14">
        <w:rPr>
          <w:rFonts w:ascii="Montserrat" w:hAnsi="Montserrat" w:cs="Times New Roman"/>
          <w:i/>
          <w:iCs/>
          <w:sz w:val="22"/>
          <w:szCs w:val="22"/>
          <w:lang w:val="es-MX" w:eastAsia="en-US"/>
        </w:rPr>
        <w:t xml:space="preserve"> </w:t>
      </w:r>
      <w:r w:rsidRPr="00425C14">
        <w:rPr>
          <w:rFonts w:ascii="Montserrat" w:hAnsi="Montserrat" w:cs="Times New Roman"/>
          <w:sz w:val="22"/>
          <w:szCs w:val="22"/>
          <w:lang w:val="es-MX" w:eastAsia="en-US"/>
        </w:rPr>
        <w:t xml:space="preserve">declaro estar interesado en someter mi(s) unidad(es) de producción (UP) para la implementación de Sistemas de Reducción de Riesgos de Contaminación (SRRC) o Buen Uso y Manejo Plaguicidas (BUMP) en la producción primaria de vegetales bajo la modalidad de </w:t>
      </w:r>
      <w:r w:rsidRPr="00425C14">
        <w:rPr>
          <w:rFonts w:ascii="Montserrat" w:hAnsi="Montserrat" w:cs="Times New Roman"/>
          <w:b/>
          <w:sz w:val="22"/>
          <w:szCs w:val="22"/>
          <w:lang w:val="es-MX" w:eastAsia="en-US"/>
        </w:rPr>
        <w:t>Área</w:t>
      </w:r>
      <w:r w:rsidRPr="00425C14">
        <w:rPr>
          <w:rFonts w:ascii="Montserrat" w:hAnsi="Montserrat" w:cs="Times New Roman"/>
          <w:sz w:val="22"/>
          <w:szCs w:val="22"/>
          <w:lang w:val="es-MX" w:eastAsia="en-US"/>
        </w:rPr>
        <w:t xml:space="preserve">, y acepto que: </w:t>
      </w:r>
      <w:r w:rsidRPr="00425C14">
        <w:rPr>
          <w:rFonts w:ascii="Montserrat" w:hAnsi="Montserrat" w:cs="Times New Roman"/>
          <w:i/>
          <w:iCs/>
          <w:sz w:val="22"/>
          <w:szCs w:val="22"/>
          <w:u w:val="single"/>
          <w:lang w:val="es-MX" w:eastAsia="en-US"/>
        </w:rPr>
        <w:t>(</w:t>
      </w:r>
      <w:r w:rsidRPr="00425C14">
        <w:rPr>
          <w:rFonts w:ascii="Montserrat" w:hAnsi="Montserrat" w:cs="Times New Roman"/>
          <w:b/>
          <w:i/>
          <w:iCs/>
          <w:sz w:val="22"/>
          <w:szCs w:val="22"/>
          <w:u w:val="single"/>
          <w:lang w:val="es-MX" w:eastAsia="en-US"/>
        </w:rPr>
        <w:t>nombre del agente técnico responsable de implementar los SRRC o BUMP</w:t>
      </w:r>
      <w:r w:rsidRPr="00425C14">
        <w:rPr>
          <w:rFonts w:ascii="Montserrat" w:hAnsi="Montserrat" w:cs="Times New Roman"/>
          <w:i/>
          <w:iCs/>
          <w:sz w:val="22"/>
          <w:szCs w:val="22"/>
          <w:u w:val="single"/>
          <w:lang w:val="es-MX" w:eastAsia="en-US"/>
        </w:rPr>
        <w:t>)</w:t>
      </w:r>
      <w:r w:rsidRPr="00425C14">
        <w:rPr>
          <w:rFonts w:ascii="Montserrat" w:hAnsi="Montserrat" w:cs="Times New Roman"/>
          <w:i/>
          <w:iCs/>
          <w:sz w:val="22"/>
          <w:szCs w:val="22"/>
          <w:lang w:val="es-MX" w:eastAsia="en-US"/>
        </w:rPr>
        <w:t xml:space="preserve"> </w:t>
      </w:r>
      <w:r w:rsidRPr="00425C14">
        <w:rPr>
          <w:rFonts w:ascii="Montserrat" w:hAnsi="Montserrat" w:cs="Times New Roman"/>
          <w:sz w:val="22"/>
          <w:szCs w:val="22"/>
          <w:lang w:val="es-MX" w:eastAsia="en-US"/>
        </w:rPr>
        <w:t>funja como agente técnico para llevar a cabo dicho trámite en la(s) unidad(es) de producción:</w:t>
      </w:r>
    </w:p>
    <w:p w14:paraId="1E366D98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p w14:paraId="29172F32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tbl>
      <w:tblPr>
        <w:tblStyle w:val="Tablaconcuadrcula"/>
        <w:tblW w:w="5118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807"/>
        <w:gridCol w:w="2725"/>
      </w:tblGrid>
      <w:tr w:rsidR="00F02CAB" w:rsidRPr="00425C14" w14:paraId="2AF15371" w14:textId="77777777" w:rsidTr="00721574">
        <w:trPr>
          <w:trHeight w:val="403"/>
          <w:jc w:val="center"/>
        </w:trPr>
        <w:tc>
          <w:tcPr>
            <w:tcW w:w="1041" w:type="pct"/>
            <w:shd w:val="clear" w:color="auto" w:fill="D9D9D9"/>
            <w:vAlign w:val="center"/>
          </w:tcPr>
          <w:p w14:paraId="797A55DF" w14:textId="7C6282BF" w:rsidR="00F02CAB" w:rsidRPr="00425C14" w:rsidRDefault="00376315" w:rsidP="00425C14">
            <w:pPr>
              <w:pStyle w:val="TableParagraph"/>
              <w:jc w:val="center"/>
              <w:rPr>
                <w:rFonts w:ascii="Montserrat" w:hAnsi="Montserrat"/>
                <w:b/>
              </w:rPr>
            </w:pPr>
            <w:r w:rsidRPr="00425C14">
              <w:rPr>
                <w:rFonts w:ascii="Montserrat" w:hAnsi="Montserrat"/>
                <w:b/>
                <w:w w:val="105"/>
              </w:rPr>
              <w:t>NOMBRE DE LA UNIDAD</w:t>
            </w:r>
            <w:r w:rsidR="00425C14">
              <w:rPr>
                <w:rFonts w:ascii="Montserrat" w:hAnsi="Montserrat"/>
                <w:b/>
                <w:w w:val="105"/>
              </w:rPr>
              <w:t xml:space="preserve"> DE PRODUCCIÓN</w:t>
            </w:r>
          </w:p>
        </w:tc>
        <w:tc>
          <w:tcPr>
            <w:tcW w:w="903" w:type="pct"/>
            <w:shd w:val="clear" w:color="auto" w:fill="D9D9D9"/>
            <w:vAlign w:val="center"/>
          </w:tcPr>
          <w:p w14:paraId="653D3B81" w14:textId="13BCD044" w:rsidR="00F02CAB" w:rsidRPr="00425C14" w:rsidRDefault="0040107A" w:rsidP="00721574">
            <w:pPr>
              <w:pStyle w:val="TableParagraph"/>
              <w:ind w:right="223"/>
              <w:jc w:val="center"/>
              <w:rPr>
                <w:rFonts w:ascii="Montserrat" w:hAnsi="Montserrat"/>
                <w:b/>
              </w:rPr>
            </w:pPr>
            <w:r w:rsidRPr="00425C14">
              <w:rPr>
                <w:rFonts w:ascii="Montserrat" w:hAnsi="Montserrat"/>
                <w:b/>
              </w:rPr>
              <w:t>CICLO</w:t>
            </w:r>
            <w:r w:rsidR="005D71D1" w:rsidRPr="00425C14">
              <w:rPr>
                <w:rFonts w:ascii="Montserrat" w:hAnsi="Montserrat"/>
                <w:b/>
              </w:rPr>
              <w:t xml:space="preserve"> </w:t>
            </w:r>
            <w:r w:rsidR="00721574">
              <w:rPr>
                <w:rFonts w:ascii="Montserrat" w:hAnsi="Montserrat"/>
                <w:b/>
              </w:rPr>
              <w:t>DE COSECHA</w:t>
            </w:r>
            <w:r w:rsidR="005F529C" w:rsidRPr="00425C14">
              <w:rPr>
                <w:rFonts w:ascii="Montserrat" w:hAnsi="Montserrat"/>
                <w:b/>
              </w:rPr>
              <w:t xml:space="preserve"> </w:t>
            </w:r>
            <w:r w:rsidR="005D71D1" w:rsidRPr="00425C14">
              <w:rPr>
                <w:rFonts w:ascii="Montserrat" w:hAnsi="Montserrat"/>
                <w:b/>
              </w:rPr>
              <w:t>(</w:t>
            </w:r>
            <w:r w:rsidR="00376315" w:rsidRPr="00425C14">
              <w:rPr>
                <w:rFonts w:ascii="Montserrat" w:hAnsi="Montserrat"/>
                <w:b/>
              </w:rPr>
              <w:t>MESES)</w:t>
            </w:r>
          </w:p>
        </w:tc>
        <w:tc>
          <w:tcPr>
            <w:tcW w:w="834" w:type="pct"/>
            <w:shd w:val="clear" w:color="auto" w:fill="D9D9D9"/>
            <w:vAlign w:val="center"/>
          </w:tcPr>
          <w:p w14:paraId="7920A87D" w14:textId="77777777" w:rsidR="0040107A" w:rsidRPr="00425C14" w:rsidRDefault="0040107A" w:rsidP="00425C14">
            <w:pPr>
              <w:pStyle w:val="TableParagraph"/>
              <w:jc w:val="center"/>
              <w:rPr>
                <w:rFonts w:ascii="Montserrat" w:hAnsi="Montserrat"/>
                <w:b/>
              </w:rPr>
            </w:pPr>
            <w:r w:rsidRPr="00425C14">
              <w:rPr>
                <w:rFonts w:ascii="Montserrat" w:hAnsi="Montserrat"/>
                <w:b/>
              </w:rPr>
              <w:t>SUPERFICIE</w:t>
            </w:r>
          </w:p>
          <w:p w14:paraId="74ECC170" w14:textId="77777777" w:rsidR="00F02CAB" w:rsidRPr="00425C14" w:rsidRDefault="00376315" w:rsidP="00425C14">
            <w:pPr>
              <w:pStyle w:val="TableParagraph"/>
              <w:ind w:left="338" w:hanging="263"/>
              <w:jc w:val="center"/>
              <w:rPr>
                <w:rFonts w:ascii="Montserrat" w:hAnsi="Montserrat"/>
                <w:b/>
              </w:rPr>
            </w:pPr>
            <w:r w:rsidRPr="00425C14">
              <w:rPr>
                <w:rFonts w:ascii="Montserrat" w:hAnsi="Montserrat"/>
                <w:b/>
              </w:rPr>
              <w:t>(HA)</w:t>
            </w:r>
          </w:p>
        </w:tc>
        <w:tc>
          <w:tcPr>
            <w:tcW w:w="886" w:type="pct"/>
            <w:shd w:val="clear" w:color="auto" w:fill="D9D9D9"/>
            <w:vAlign w:val="center"/>
          </w:tcPr>
          <w:p w14:paraId="39C5D39C" w14:textId="77777777" w:rsidR="00F02CAB" w:rsidRPr="00425C14" w:rsidRDefault="00376315" w:rsidP="00425C14">
            <w:pPr>
              <w:pStyle w:val="TableParagraph"/>
              <w:jc w:val="center"/>
              <w:rPr>
                <w:rFonts w:ascii="Montserrat" w:hAnsi="Montserrat"/>
                <w:b/>
              </w:rPr>
            </w:pPr>
            <w:r w:rsidRPr="00425C14">
              <w:rPr>
                <w:rFonts w:ascii="Montserrat" w:hAnsi="Montserrat"/>
                <w:b/>
                <w:w w:val="105"/>
              </w:rPr>
              <w:t>UBICACIÓN DE LA UP</w:t>
            </w:r>
          </w:p>
        </w:tc>
        <w:tc>
          <w:tcPr>
            <w:tcW w:w="1336" w:type="pct"/>
            <w:shd w:val="clear" w:color="auto" w:fill="D9D9D9"/>
            <w:vAlign w:val="center"/>
          </w:tcPr>
          <w:p w14:paraId="7553CD21" w14:textId="77777777" w:rsidR="00F02CAB" w:rsidRPr="00425C14" w:rsidRDefault="00376315" w:rsidP="00425C14">
            <w:pPr>
              <w:pStyle w:val="TableParagraph"/>
              <w:ind w:right="274"/>
              <w:jc w:val="center"/>
              <w:rPr>
                <w:rFonts w:ascii="Montserrat" w:hAnsi="Montserrat"/>
                <w:b/>
              </w:rPr>
            </w:pPr>
            <w:r w:rsidRPr="00425C14">
              <w:rPr>
                <w:rFonts w:ascii="Montserrat" w:hAnsi="Montserrat"/>
                <w:b/>
                <w:w w:val="105"/>
              </w:rPr>
              <w:t>FOLIO DE REGISTRO SENASICA</w:t>
            </w:r>
          </w:p>
        </w:tc>
      </w:tr>
      <w:tr w:rsidR="00F02CAB" w:rsidRPr="00425C14" w14:paraId="300D5C7E" w14:textId="77777777" w:rsidTr="00721574">
        <w:trPr>
          <w:trHeight w:val="663"/>
          <w:jc w:val="center"/>
        </w:trPr>
        <w:tc>
          <w:tcPr>
            <w:tcW w:w="1041" w:type="pct"/>
          </w:tcPr>
          <w:p w14:paraId="071AD19F" w14:textId="77777777" w:rsidR="00F02CAB" w:rsidRPr="00425C14" w:rsidRDefault="00F02CAB" w:rsidP="00425C14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903" w:type="pct"/>
          </w:tcPr>
          <w:p w14:paraId="2AE883C0" w14:textId="77777777" w:rsidR="00F02CAB" w:rsidRPr="00425C14" w:rsidRDefault="00F02CAB" w:rsidP="00425C14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834" w:type="pct"/>
          </w:tcPr>
          <w:p w14:paraId="35131F10" w14:textId="77777777" w:rsidR="00F02CAB" w:rsidRPr="00425C14" w:rsidRDefault="00F02CAB" w:rsidP="00425C14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886" w:type="pct"/>
          </w:tcPr>
          <w:p w14:paraId="690DE4E1" w14:textId="6D10E8AB" w:rsidR="00F02CAB" w:rsidRPr="00425C14" w:rsidRDefault="00721574" w:rsidP="00721574">
            <w:pPr>
              <w:pStyle w:val="TableParagraph"/>
              <w:ind w:right="224"/>
              <w:jc w:val="center"/>
              <w:rPr>
                <w:rFonts w:ascii="Montserrat" w:hAnsi="Montserrat"/>
              </w:rPr>
            </w:pPr>
            <w:r w:rsidRPr="00721574">
              <w:rPr>
                <w:rFonts w:ascii="Montserrat" w:hAnsi="Montserrat"/>
                <w:w w:val="105"/>
              </w:rPr>
              <w:t>(Calle, No., Colonia/Localidad, C.P., Municipio/Alcaldía, Entidad Federativa)</w:t>
            </w:r>
          </w:p>
        </w:tc>
        <w:tc>
          <w:tcPr>
            <w:tcW w:w="1336" w:type="pct"/>
          </w:tcPr>
          <w:p w14:paraId="5512771C" w14:textId="77777777" w:rsidR="00F02CAB" w:rsidRPr="00425C14" w:rsidRDefault="00F02CAB" w:rsidP="00425C14">
            <w:pPr>
              <w:pStyle w:val="TableParagraph"/>
              <w:jc w:val="center"/>
              <w:rPr>
                <w:rFonts w:ascii="Montserrat" w:hAnsi="Montserrat"/>
              </w:rPr>
            </w:pPr>
          </w:p>
          <w:p w14:paraId="4070522D" w14:textId="60BAB243" w:rsidR="00F02CAB" w:rsidRPr="00425C14" w:rsidRDefault="00F02CAB" w:rsidP="00425C14">
            <w:pPr>
              <w:pStyle w:val="TableParagraph"/>
              <w:ind w:left="69" w:firstLine="31"/>
              <w:jc w:val="center"/>
              <w:rPr>
                <w:rFonts w:ascii="Montserrat" w:hAnsi="Montserrat"/>
              </w:rPr>
            </w:pPr>
            <w:r w:rsidRPr="00425C14">
              <w:rPr>
                <w:rFonts w:ascii="Montserrat" w:hAnsi="Montserrat"/>
                <w:w w:val="110"/>
              </w:rPr>
              <w:t>(</w:t>
            </w:r>
            <w:r w:rsidR="00047DBE" w:rsidRPr="00425C14">
              <w:rPr>
                <w:rFonts w:ascii="Montserrat" w:hAnsi="Montserrat"/>
                <w:w w:val="110"/>
              </w:rPr>
              <w:t>A</w:t>
            </w:r>
            <w:r w:rsidRPr="00425C14">
              <w:rPr>
                <w:rFonts w:ascii="Montserrat" w:hAnsi="Montserrat"/>
                <w:w w:val="110"/>
              </w:rPr>
              <w:t xml:space="preserve">viso de </w:t>
            </w:r>
            <w:r w:rsidR="00047DBE" w:rsidRPr="00425C14">
              <w:rPr>
                <w:rFonts w:ascii="Montserrat" w:hAnsi="Montserrat"/>
                <w:w w:val="110"/>
              </w:rPr>
              <w:t>I</w:t>
            </w:r>
            <w:r w:rsidRPr="00425C14">
              <w:rPr>
                <w:rFonts w:ascii="Montserrat" w:hAnsi="Montserrat"/>
                <w:w w:val="110"/>
              </w:rPr>
              <w:t xml:space="preserve">nicio de </w:t>
            </w:r>
            <w:r w:rsidR="00047DBE" w:rsidRPr="00425C14">
              <w:rPr>
                <w:rFonts w:ascii="Montserrat" w:hAnsi="Montserrat"/>
                <w:w w:val="110"/>
              </w:rPr>
              <w:t>F</w:t>
            </w:r>
            <w:r w:rsidRPr="00425C14">
              <w:rPr>
                <w:rFonts w:ascii="Montserrat" w:hAnsi="Montserrat"/>
                <w:w w:val="110"/>
              </w:rPr>
              <w:t>uncionamiento)</w:t>
            </w:r>
          </w:p>
        </w:tc>
      </w:tr>
      <w:tr w:rsidR="00F02CAB" w:rsidRPr="00425C14" w14:paraId="75B27310" w14:textId="77777777" w:rsidTr="00721574">
        <w:trPr>
          <w:trHeight w:val="636"/>
          <w:jc w:val="center"/>
        </w:trPr>
        <w:tc>
          <w:tcPr>
            <w:tcW w:w="1041" w:type="pct"/>
          </w:tcPr>
          <w:p w14:paraId="0BA226F1" w14:textId="55415E78" w:rsidR="00F02CAB" w:rsidRPr="00425C14" w:rsidRDefault="00F02CAB" w:rsidP="00425C14">
            <w:pPr>
              <w:rPr>
                <w:rFonts w:ascii="Montserrat" w:hAnsi="Montserrat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03" w:type="pct"/>
          </w:tcPr>
          <w:p w14:paraId="66BCA4DE" w14:textId="77777777" w:rsidR="00F02CAB" w:rsidRPr="00425C14" w:rsidRDefault="00F02CAB" w:rsidP="00425C14">
            <w:pPr>
              <w:jc w:val="center"/>
              <w:rPr>
                <w:rFonts w:ascii="Montserrat" w:hAnsi="Montserrat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4" w:type="pct"/>
          </w:tcPr>
          <w:p w14:paraId="6E0DD720" w14:textId="77777777" w:rsidR="00F02CAB" w:rsidRPr="00425C14" w:rsidRDefault="00F02CAB" w:rsidP="00425C14">
            <w:pPr>
              <w:jc w:val="center"/>
              <w:rPr>
                <w:rFonts w:ascii="Montserrat" w:hAnsi="Montserrat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86" w:type="pct"/>
          </w:tcPr>
          <w:p w14:paraId="2402D7D8" w14:textId="77777777" w:rsidR="00F02CAB" w:rsidRPr="00425C14" w:rsidRDefault="00F02CAB" w:rsidP="00425C14">
            <w:pPr>
              <w:jc w:val="center"/>
              <w:rPr>
                <w:rFonts w:ascii="Montserrat" w:hAnsi="Montserrat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36" w:type="pct"/>
          </w:tcPr>
          <w:p w14:paraId="1C1F3EA1" w14:textId="77777777" w:rsidR="00F02CAB" w:rsidRPr="00425C14" w:rsidRDefault="00F02CAB" w:rsidP="00425C14">
            <w:pPr>
              <w:jc w:val="center"/>
              <w:rPr>
                <w:rFonts w:ascii="Montserrat" w:hAnsi="Montserrat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59F51F14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p w14:paraId="2BB61C42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p w14:paraId="0466C93A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p w14:paraId="764260DA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p w14:paraId="6B8A8088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p w14:paraId="3B71CCA1" w14:textId="77777777" w:rsidR="0055034E" w:rsidRPr="00425C14" w:rsidRDefault="0055034E" w:rsidP="00425C14">
      <w:pPr>
        <w:rPr>
          <w:rFonts w:ascii="Montserrat" w:hAnsi="Montserrat" w:cs="Times New Roman"/>
          <w:sz w:val="22"/>
          <w:szCs w:val="22"/>
        </w:rPr>
      </w:pPr>
    </w:p>
    <w:p w14:paraId="17C413A2" w14:textId="77777777" w:rsidR="0055034E" w:rsidRPr="00425C14" w:rsidRDefault="0055034E" w:rsidP="00425C14">
      <w:pPr>
        <w:jc w:val="center"/>
        <w:rPr>
          <w:rFonts w:ascii="Montserrat" w:hAnsi="Montserrat" w:cs="Times New Roman"/>
          <w:sz w:val="22"/>
          <w:szCs w:val="22"/>
        </w:rPr>
      </w:pPr>
      <w:r w:rsidRPr="00425C14">
        <w:rPr>
          <w:rFonts w:ascii="Montserrat" w:hAnsi="Montserrat" w:cs="Times New Roman"/>
          <w:sz w:val="22"/>
          <w:szCs w:val="22"/>
        </w:rPr>
        <w:t>_________________________________________</w:t>
      </w:r>
    </w:p>
    <w:p w14:paraId="5831EAD8" w14:textId="77777777" w:rsidR="0055034E" w:rsidRPr="00425C14" w:rsidRDefault="0055034E" w:rsidP="00425C14">
      <w:pPr>
        <w:jc w:val="center"/>
        <w:rPr>
          <w:rFonts w:ascii="Montserrat" w:hAnsi="Montserrat" w:cs="Times New Roman"/>
          <w:sz w:val="22"/>
          <w:szCs w:val="22"/>
        </w:rPr>
      </w:pPr>
      <w:r w:rsidRPr="00425C14">
        <w:rPr>
          <w:rFonts w:ascii="Montserrat" w:hAnsi="Montserrat" w:cs="Times New Roman"/>
          <w:sz w:val="22"/>
          <w:szCs w:val="22"/>
        </w:rPr>
        <w:t>Nombre y firma de la persona física o</w:t>
      </w:r>
    </w:p>
    <w:p w14:paraId="0E0B34C4" w14:textId="77777777" w:rsidR="0055034E" w:rsidRPr="00425C14" w:rsidRDefault="0055034E" w:rsidP="00425C14">
      <w:pPr>
        <w:jc w:val="center"/>
        <w:rPr>
          <w:rFonts w:ascii="Montserrat" w:hAnsi="Montserrat" w:cs="Times New Roman"/>
          <w:sz w:val="22"/>
          <w:szCs w:val="22"/>
        </w:rPr>
      </w:pPr>
      <w:r w:rsidRPr="00425C14">
        <w:rPr>
          <w:rFonts w:ascii="Montserrat" w:hAnsi="Montserrat" w:cs="Times New Roman"/>
          <w:sz w:val="22"/>
          <w:szCs w:val="22"/>
        </w:rPr>
        <w:t>representante legal de la persona moral</w:t>
      </w:r>
    </w:p>
    <w:p w14:paraId="5EF403F1" w14:textId="77777777" w:rsidR="00DA5064" w:rsidRPr="00425C14" w:rsidRDefault="00DA5064" w:rsidP="00425C14">
      <w:pPr>
        <w:widowControl w:val="0"/>
        <w:autoSpaceDE w:val="0"/>
        <w:autoSpaceDN w:val="0"/>
        <w:adjustRightInd w:val="0"/>
        <w:ind w:left="426" w:right="77" w:hanging="426"/>
        <w:jc w:val="both"/>
        <w:rPr>
          <w:rFonts w:ascii="Montserrat" w:hAnsi="Montserrat" w:cs="Times New Roman"/>
          <w:b/>
          <w:w w:val="102"/>
          <w:sz w:val="22"/>
          <w:szCs w:val="22"/>
          <w:lang w:val="es-MX"/>
        </w:rPr>
      </w:pPr>
      <w:r w:rsidRPr="00425C14">
        <w:rPr>
          <w:rFonts w:ascii="Montserrat" w:hAnsi="Montserrat" w:cs="Times New Roman"/>
          <w:w w:val="102"/>
          <w:sz w:val="22"/>
          <w:szCs w:val="22"/>
          <w:lang w:val="es-MX"/>
        </w:rPr>
        <w:t xml:space="preserve">                                  </w:t>
      </w:r>
      <w:bookmarkStart w:id="0" w:name="_GoBack"/>
      <w:bookmarkEnd w:id="0"/>
    </w:p>
    <w:sectPr w:rsidR="00DA5064" w:rsidRPr="00425C14" w:rsidSect="004B60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155" w:right="1134" w:bottom="1418" w:left="1134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50A26" w14:textId="77777777" w:rsidR="00D43920" w:rsidRDefault="00D43920" w:rsidP="00315E0B">
      <w:r>
        <w:separator/>
      </w:r>
    </w:p>
  </w:endnote>
  <w:endnote w:type="continuationSeparator" w:id="0">
    <w:p w14:paraId="731644E3" w14:textId="77777777" w:rsidR="00D43920" w:rsidRDefault="00D43920" w:rsidP="003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5F79" w14:textId="5E9BDD57" w:rsidR="006F6C25" w:rsidRDefault="006F6C25" w:rsidP="001F7245">
    <w:pPr>
      <w:pStyle w:val="Piedepgina"/>
      <w:rPr>
        <w:rFonts w:ascii="Montserrat" w:hAnsi="Montserrat" w:cs="Times New Roman"/>
        <w:i/>
        <w:color w:val="808080"/>
        <w:sz w:val="12"/>
        <w:szCs w:val="12"/>
      </w:rPr>
    </w:pPr>
  </w:p>
  <w:p w14:paraId="1C872D92" w14:textId="08EC0126" w:rsidR="001F7245" w:rsidRDefault="001F7245" w:rsidP="001F7245">
    <w:pPr>
      <w:pStyle w:val="Piedepgina"/>
      <w:rPr>
        <w:rFonts w:ascii="Montserrat" w:hAnsi="Montserrat" w:cs="Times New Roman"/>
        <w:i/>
        <w:color w:val="808080"/>
        <w:sz w:val="12"/>
        <w:szCs w:val="12"/>
      </w:rPr>
    </w:pPr>
  </w:p>
  <w:p w14:paraId="60F4D0BD" w14:textId="2AF8DCDF" w:rsidR="001F7245" w:rsidRDefault="001F7245" w:rsidP="001F7245">
    <w:pPr>
      <w:pStyle w:val="Piedepgina"/>
      <w:rPr>
        <w:rFonts w:ascii="Montserrat" w:hAnsi="Montserrat" w:cs="Times New Roman"/>
        <w:i/>
        <w:color w:val="808080"/>
        <w:sz w:val="12"/>
        <w:szCs w:val="12"/>
      </w:rPr>
    </w:pPr>
  </w:p>
  <w:p w14:paraId="7C1569C9" w14:textId="617BA47C" w:rsidR="001F7245" w:rsidRDefault="001F7245" w:rsidP="001F7245">
    <w:pPr>
      <w:pStyle w:val="Piedepgina"/>
      <w:rPr>
        <w:rFonts w:ascii="Montserrat" w:hAnsi="Montserrat"/>
        <w:i/>
        <w:color w:val="808080"/>
        <w:sz w:val="12"/>
        <w:szCs w:val="12"/>
      </w:rPr>
    </w:pPr>
    <w:proofErr w:type="spellStart"/>
    <w:r>
      <w:rPr>
        <w:rFonts w:ascii="Montserrat" w:hAnsi="Montserrat"/>
        <w:i/>
        <w:color w:val="808080"/>
        <w:sz w:val="12"/>
        <w:szCs w:val="12"/>
      </w:rPr>
      <w:t>ntra</w:t>
    </w:r>
    <w:proofErr w:type="spellEnd"/>
    <w:r>
      <w:rPr>
        <w:rFonts w:ascii="Montserrat" w:hAnsi="Montserrat"/>
        <w:i/>
        <w:color w:val="808080"/>
        <w:sz w:val="12"/>
        <w:szCs w:val="12"/>
      </w:rPr>
      <w:t xml:space="preserve"> en vigor a los 30 naturales posteriores a su publicación                                                                                                                                                                            </w:t>
    </w:r>
    <w:r w:rsidRPr="00A42858">
      <w:rPr>
        <w:rFonts w:ascii="Montserrat" w:hAnsi="Montserrat"/>
        <w:i/>
        <w:color w:val="808080"/>
        <w:sz w:val="12"/>
        <w:szCs w:val="12"/>
        <w:lang w:val="es-ES"/>
      </w:rPr>
      <w:t xml:space="preserve">Página </w:t>
    </w:r>
    <w:r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begin"/>
    </w:r>
    <w:r w:rsidRPr="00A42858">
      <w:rPr>
        <w:rFonts w:ascii="Montserrat" w:hAnsi="Montserrat"/>
        <w:b/>
        <w:bCs/>
        <w:i/>
        <w:color w:val="808080"/>
        <w:sz w:val="12"/>
        <w:szCs w:val="12"/>
      </w:rPr>
      <w:instrText>PAGE  \* Arabic  \* MERGEFORMAT</w:instrText>
    </w:r>
    <w:r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separate"/>
    </w:r>
    <w:r w:rsidR="00435EFE" w:rsidRPr="00435EFE">
      <w:rPr>
        <w:rFonts w:ascii="Montserrat" w:hAnsi="Montserrat"/>
        <w:b/>
        <w:bCs/>
        <w:i/>
        <w:noProof/>
        <w:color w:val="808080"/>
        <w:sz w:val="12"/>
        <w:szCs w:val="12"/>
        <w:lang w:val="es-ES"/>
      </w:rPr>
      <w:t>1</w:t>
    </w:r>
    <w:r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end"/>
    </w:r>
    <w:r w:rsidRPr="00A42858">
      <w:rPr>
        <w:rFonts w:ascii="Montserrat" w:hAnsi="Montserrat"/>
        <w:i/>
        <w:color w:val="808080"/>
        <w:sz w:val="12"/>
        <w:szCs w:val="12"/>
        <w:lang w:val="es-ES"/>
      </w:rPr>
      <w:t xml:space="preserve"> de </w:t>
    </w:r>
    <w:r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begin"/>
    </w:r>
    <w:r w:rsidRPr="00A42858">
      <w:rPr>
        <w:rFonts w:ascii="Montserrat" w:hAnsi="Montserrat"/>
        <w:b/>
        <w:bCs/>
        <w:i/>
        <w:color w:val="808080"/>
        <w:sz w:val="12"/>
        <w:szCs w:val="12"/>
      </w:rPr>
      <w:instrText>NUMPAGES  \* Arabic  \* MERGEFORMAT</w:instrText>
    </w:r>
    <w:r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separate"/>
    </w:r>
    <w:r w:rsidR="00435EFE" w:rsidRPr="00435EFE">
      <w:rPr>
        <w:rFonts w:ascii="Montserrat" w:hAnsi="Montserrat"/>
        <w:b/>
        <w:bCs/>
        <w:i/>
        <w:noProof/>
        <w:color w:val="808080"/>
        <w:sz w:val="12"/>
        <w:szCs w:val="12"/>
        <w:lang w:val="es-ES"/>
      </w:rPr>
      <w:t>1</w:t>
    </w:r>
    <w:r w:rsidRPr="00A42858">
      <w:rPr>
        <w:rFonts w:ascii="Montserrat" w:hAnsi="Montserrat"/>
        <w:b/>
        <w:bCs/>
        <w:i/>
        <w:color w:val="808080"/>
        <w:sz w:val="12"/>
        <w:szCs w:val="12"/>
      </w:rPr>
      <w:fldChar w:fldCharType="end"/>
    </w:r>
  </w:p>
  <w:p w14:paraId="5C8843EC" w14:textId="77777777" w:rsidR="001F7245" w:rsidRPr="005C0D09" w:rsidRDefault="001F7245" w:rsidP="001F7245">
    <w:pPr>
      <w:pStyle w:val="Piedepgina"/>
      <w:rPr>
        <w:rFonts w:ascii="Montserrat" w:hAnsi="Montserrat"/>
        <w:i/>
        <w:color w:val="808080"/>
        <w:sz w:val="12"/>
        <w:szCs w:val="12"/>
      </w:rPr>
    </w:pPr>
    <w:r w:rsidRPr="00EB00E0">
      <w:rPr>
        <w:rFonts w:ascii="Montserrat" w:hAnsi="Montserrat"/>
        <w:sz w:val="16"/>
        <w:szCs w:val="16"/>
      </w:rPr>
      <w:tab/>
    </w:r>
    <w:r w:rsidRPr="00EB00E0">
      <w:rPr>
        <w:rFonts w:ascii="Montserrat" w:hAnsi="Montserrat"/>
        <w:sz w:val="16"/>
        <w:szCs w:val="16"/>
      </w:rPr>
      <w:tab/>
      <w:t xml:space="preserve"> </w:t>
    </w:r>
    <w:r>
      <w:rPr>
        <w:rFonts w:ascii="Montserrat" w:hAnsi="Montserrat"/>
        <w:sz w:val="16"/>
        <w:szCs w:val="16"/>
      </w:rPr>
      <w:t xml:space="preserve">                                           </w:t>
    </w:r>
    <w:r w:rsidRPr="00EB00E0">
      <w:rPr>
        <w:rFonts w:ascii="Montserrat" w:hAnsi="Montserrat"/>
        <w:sz w:val="16"/>
        <w:szCs w:val="16"/>
      </w:rPr>
      <w:t xml:space="preserve">  </w:t>
    </w:r>
  </w:p>
  <w:p w14:paraId="72A290F8" w14:textId="77777777" w:rsidR="001F7245" w:rsidRPr="0083347E" w:rsidRDefault="001F7245" w:rsidP="001F7245">
    <w:pPr>
      <w:pStyle w:val="Piedepgina"/>
      <w:jc w:val="right"/>
      <w:rPr>
        <w:rFonts w:ascii="Montserrat" w:hAnsi="Montserrat"/>
        <w:i/>
        <w:color w:val="808080"/>
        <w:sz w:val="16"/>
        <w:szCs w:val="16"/>
      </w:rPr>
    </w:pPr>
    <w:r w:rsidRPr="0083347E">
      <w:rPr>
        <w:rFonts w:ascii="Montserrat" w:hAnsi="Montserrat"/>
        <w:i/>
        <w:color w:val="808080"/>
        <w:sz w:val="16"/>
        <w:szCs w:val="16"/>
      </w:rPr>
      <w:t>Versión 3.</w:t>
    </w:r>
    <w:r>
      <w:rPr>
        <w:rFonts w:ascii="Montserrat" w:hAnsi="Montserrat"/>
        <w:i/>
        <w:color w:val="808080"/>
        <w:sz w:val="16"/>
        <w:szCs w:val="16"/>
      </w:rPr>
      <w:t>1</w:t>
    </w:r>
  </w:p>
  <w:p w14:paraId="61A06AEF" w14:textId="068DAAC0" w:rsidR="001F7245" w:rsidRPr="000C5620" w:rsidRDefault="001F7245" w:rsidP="001F7245">
    <w:pPr>
      <w:pStyle w:val="Piedepgina"/>
      <w:jc w:val="right"/>
      <w:rPr>
        <w:rFonts w:ascii="Montserrat" w:hAnsi="Montserrat"/>
        <w:i/>
        <w:color w:val="808080"/>
        <w:sz w:val="16"/>
        <w:szCs w:val="16"/>
      </w:rPr>
    </w:pPr>
    <w:r w:rsidRPr="0083347E">
      <w:rPr>
        <w:rFonts w:ascii="Montserrat" w:hAnsi="Montserrat"/>
        <w:i/>
        <w:color w:val="808080"/>
        <w:sz w:val="16"/>
        <w:szCs w:val="16"/>
      </w:rPr>
      <w:t xml:space="preserve"> Última actualización </w:t>
    </w:r>
    <w:r w:rsidR="00435EFE">
      <w:rPr>
        <w:rFonts w:ascii="Montserrat" w:hAnsi="Montserrat"/>
        <w:i/>
        <w:color w:val="808080"/>
        <w:sz w:val="16"/>
        <w:szCs w:val="16"/>
      </w:rPr>
      <w:t xml:space="preserve">15 de </w:t>
    </w:r>
    <w:r w:rsidRPr="0083347E">
      <w:rPr>
        <w:rFonts w:ascii="Montserrat" w:hAnsi="Montserrat"/>
        <w:i/>
        <w:color w:val="808080"/>
        <w:sz w:val="16"/>
        <w:szCs w:val="16"/>
      </w:rPr>
      <w:t>julio de 2021</w:t>
    </w:r>
  </w:p>
  <w:p w14:paraId="6E9441B1" w14:textId="77777777" w:rsidR="001F7245" w:rsidRDefault="001F7245" w:rsidP="001F7245">
    <w:pPr>
      <w:pStyle w:val="Piedepgina"/>
      <w:rPr>
        <w:rFonts w:ascii="Montserrat" w:hAnsi="Montserrat" w:cs="Times New Roman"/>
        <w:i/>
        <w:color w:val="808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E3E89" w14:textId="77777777" w:rsidR="00D43920" w:rsidRDefault="00D43920" w:rsidP="00315E0B">
      <w:r>
        <w:separator/>
      </w:r>
    </w:p>
  </w:footnote>
  <w:footnote w:type="continuationSeparator" w:id="0">
    <w:p w14:paraId="7E54C220" w14:textId="77777777" w:rsidR="00D43920" w:rsidRDefault="00D43920" w:rsidP="0031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77CA" w14:textId="77777777" w:rsidR="00315E0B" w:rsidRDefault="00E909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0" allowOverlap="1" wp14:anchorId="4EABD58D" wp14:editId="312C5C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6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3C1"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0DDA633B" wp14:editId="0E1D79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3C1">
      <w:rPr>
        <w:noProof/>
        <w:lang w:eastAsia="es-MX"/>
      </w:rPr>
      <w:drawing>
        <wp:anchor distT="0" distB="0" distL="114300" distR="114300" simplePos="0" relativeHeight="251655680" behindDoc="1" locked="0" layoutInCell="0" allowOverlap="1" wp14:anchorId="1BC02852" wp14:editId="35D796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425C14" w14:paraId="65DDD133" w14:textId="77777777" w:rsidTr="0058109A">
      <w:trPr>
        <w:trHeight w:val="888"/>
      </w:trPr>
      <w:tc>
        <w:tcPr>
          <w:tcW w:w="6096" w:type="dxa"/>
        </w:tcPr>
        <w:p w14:paraId="4ABBA5D3" w14:textId="1918641F" w:rsidR="00425C14" w:rsidRDefault="00425C14" w:rsidP="00425C14">
          <w:pPr>
            <w:pStyle w:val="Encabezado"/>
          </w:pPr>
          <w:r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8F03D3A" wp14:editId="6369C969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6DFED3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BDt&#10;6f7cAAAACAEAAA8AAAAAAAAAAAAAAAAAMgQAAGRycy9kb3ducmV2LnhtbFBLBQYAAAAABAAEAPMA&#10;AAA7BQAAAAA=&#10;" strokecolor="#b38e5d" strokeweight="1pt"/>
                </w:pict>
              </mc:Fallback>
            </mc:AlternateContent>
          </w:r>
          <w:r w:rsidR="001F7245">
            <w:rPr>
              <w:noProof/>
              <w:lang w:eastAsia="es-MX"/>
            </w:rPr>
            <w:drawing>
              <wp:inline distT="0" distB="0" distL="0" distR="0" wp14:anchorId="3F96F35B" wp14:editId="25E68F69">
                <wp:extent cx="3420110" cy="323215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11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1BD56DB1" w14:textId="77777777" w:rsidR="00425C14" w:rsidRPr="0002347E" w:rsidRDefault="00425C14" w:rsidP="00425C14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, DGIAAP</w:t>
          </w:r>
        </w:p>
      </w:tc>
    </w:tr>
    <w:tr w:rsidR="00425C14" w14:paraId="2F4E466B" w14:textId="77777777" w:rsidTr="0058109A">
      <w:tc>
        <w:tcPr>
          <w:tcW w:w="10065" w:type="dxa"/>
          <w:gridSpan w:val="2"/>
        </w:tcPr>
        <w:p w14:paraId="09AF90AF" w14:textId="655179B6" w:rsidR="00425C14" w:rsidRPr="00692582" w:rsidRDefault="00425C14" w:rsidP="00425C14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</w:rPr>
          </w:pPr>
          <w:r>
            <w:rPr>
              <w:rFonts w:ascii="Montserrat" w:hAnsi="Montserrat"/>
              <w:b/>
            </w:rPr>
            <w:t xml:space="preserve">ANEXO B. </w:t>
          </w:r>
          <w:r>
            <w:rPr>
              <w:rFonts w:ascii="Montserrat" w:hAnsi="Montserrat"/>
            </w:rPr>
            <w:t>CARTA DE ATORIZACIÓN</w:t>
          </w:r>
          <w:r w:rsidR="001B7093">
            <w:rPr>
              <w:rFonts w:ascii="Montserrat" w:hAnsi="Montserrat"/>
            </w:rPr>
            <w:t>-SRRC</w:t>
          </w:r>
        </w:p>
      </w:tc>
    </w:tr>
  </w:tbl>
  <w:p w14:paraId="75AE8AE0" w14:textId="77777777" w:rsidR="00315E0B" w:rsidRDefault="00315E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BB9F" w14:textId="77777777" w:rsidR="001D53C1" w:rsidRDefault="00D43920">
    <w:pPr>
      <w:pStyle w:val="Encabezado"/>
    </w:pPr>
    <w:r>
      <w:rPr>
        <w:noProof/>
        <w:lang w:eastAsia="es-MX"/>
      </w:rPr>
      <w:pict w14:anchorId="2AB57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6704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0B"/>
    <w:rsid w:val="00004089"/>
    <w:rsid w:val="000126BD"/>
    <w:rsid w:val="00016150"/>
    <w:rsid w:val="000213E0"/>
    <w:rsid w:val="00040CFB"/>
    <w:rsid w:val="00046859"/>
    <w:rsid w:val="00047DBE"/>
    <w:rsid w:val="00047FC1"/>
    <w:rsid w:val="00080FA8"/>
    <w:rsid w:val="00086196"/>
    <w:rsid w:val="00094179"/>
    <w:rsid w:val="0009424B"/>
    <w:rsid w:val="000970F9"/>
    <w:rsid w:val="000A2765"/>
    <w:rsid w:val="000B54DA"/>
    <w:rsid w:val="000C312F"/>
    <w:rsid w:val="000C4233"/>
    <w:rsid w:val="000C4362"/>
    <w:rsid w:val="000D59DC"/>
    <w:rsid w:val="000F5A9A"/>
    <w:rsid w:val="001014CA"/>
    <w:rsid w:val="00103ED0"/>
    <w:rsid w:val="0011217B"/>
    <w:rsid w:val="00131E50"/>
    <w:rsid w:val="00141415"/>
    <w:rsid w:val="0015686A"/>
    <w:rsid w:val="00170D18"/>
    <w:rsid w:val="00180BCE"/>
    <w:rsid w:val="0018322F"/>
    <w:rsid w:val="00191AC9"/>
    <w:rsid w:val="001A13D8"/>
    <w:rsid w:val="001B312A"/>
    <w:rsid w:val="001B7093"/>
    <w:rsid w:val="001D3032"/>
    <w:rsid w:val="001D53C1"/>
    <w:rsid w:val="001D6F01"/>
    <w:rsid w:val="001E664D"/>
    <w:rsid w:val="001F7245"/>
    <w:rsid w:val="00203724"/>
    <w:rsid w:val="00205268"/>
    <w:rsid w:val="00207C64"/>
    <w:rsid w:val="00237C4C"/>
    <w:rsid w:val="002508E0"/>
    <w:rsid w:val="00262793"/>
    <w:rsid w:val="002726A8"/>
    <w:rsid w:val="002820D1"/>
    <w:rsid w:val="002A4F91"/>
    <w:rsid w:val="002B6E61"/>
    <w:rsid w:val="002C2FF8"/>
    <w:rsid w:val="002E3D31"/>
    <w:rsid w:val="002F1CCB"/>
    <w:rsid w:val="0030138F"/>
    <w:rsid w:val="00302DB8"/>
    <w:rsid w:val="00315E0B"/>
    <w:rsid w:val="003212FB"/>
    <w:rsid w:val="003306F8"/>
    <w:rsid w:val="00337AD3"/>
    <w:rsid w:val="003459BD"/>
    <w:rsid w:val="00361784"/>
    <w:rsid w:val="00361F3D"/>
    <w:rsid w:val="00364A9E"/>
    <w:rsid w:val="00366F9D"/>
    <w:rsid w:val="00374FB7"/>
    <w:rsid w:val="00376315"/>
    <w:rsid w:val="0038111B"/>
    <w:rsid w:val="003966B6"/>
    <w:rsid w:val="003F6815"/>
    <w:rsid w:val="0040107A"/>
    <w:rsid w:val="00406359"/>
    <w:rsid w:val="0041309D"/>
    <w:rsid w:val="00425C14"/>
    <w:rsid w:val="00435EFE"/>
    <w:rsid w:val="00447683"/>
    <w:rsid w:val="0045155E"/>
    <w:rsid w:val="004612BD"/>
    <w:rsid w:val="00471DD6"/>
    <w:rsid w:val="00484A29"/>
    <w:rsid w:val="004A52BA"/>
    <w:rsid w:val="004B6086"/>
    <w:rsid w:val="004C64EC"/>
    <w:rsid w:val="004C6643"/>
    <w:rsid w:val="004F36D9"/>
    <w:rsid w:val="004F61E5"/>
    <w:rsid w:val="00500E90"/>
    <w:rsid w:val="00507C85"/>
    <w:rsid w:val="005105D8"/>
    <w:rsid w:val="0051132E"/>
    <w:rsid w:val="00520212"/>
    <w:rsid w:val="0055034E"/>
    <w:rsid w:val="00554000"/>
    <w:rsid w:val="0056469B"/>
    <w:rsid w:val="005A0889"/>
    <w:rsid w:val="005D71D1"/>
    <w:rsid w:val="005E076E"/>
    <w:rsid w:val="005F529C"/>
    <w:rsid w:val="006121AE"/>
    <w:rsid w:val="00625BD4"/>
    <w:rsid w:val="00630871"/>
    <w:rsid w:val="00664D74"/>
    <w:rsid w:val="00694F97"/>
    <w:rsid w:val="006E4F0A"/>
    <w:rsid w:val="006F6C25"/>
    <w:rsid w:val="00712194"/>
    <w:rsid w:val="00721574"/>
    <w:rsid w:val="00722974"/>
    <w:rsid w:val="00741832"/>
    <w:rsid w:val="0074590E"/>
    <w:rsid w:val="007475CD"/>
    <w:rsid w:val="00756115"/>
    <w:rsid w:val="007609F7"/>
    <w:rsid w:val="0077124C"/>
    <w:rsid w:val="00785B8A"/>
    <w:rsid w:val="00794728"/>
    <w:rsid w:val="00797449"/>
    <w:rsid w:val="007C7B09"/>
    <w:rsid w:val="007D65B0"/>
    <w:rsid w:val="007E1822"/>
    <w:rsid w:val="007E21F3"/>
    <w:rsid w:val="007F6169"/>
    <w:rsid w:val="007F74DA"/>
    <w:rsid w:val="00801746"/>
    <w:rsid w:val="00833705"/>
    <w:rsid w:val="00834737"/>
    <w:rsid w:val="00834BA6"/>
    <w:rsid w:val="00856814"/>
    <w:rsid w:val="00861C37"/>
    <w:rsid w:val="00872AD1"/>
    <w:rsid w:val="00897069"/>
    <w:rsid w:val="008A7DE3"/>
    <w:rsid w:val="008B4D52"/>
    <w:rsid w:val="008D6340"/>
    <w:rsid w:val="008E477D"/>
    <w:rsid w:val="00900544"/>
    <w:rsid w:val="00901F07"/>
    <w:rsid w:val="00983462"/>
    <w:rsid w:val="00996260"/>
    <w:rsid w:val="009975FE"/>
    <w:rsid w:val="009A7151"/>
    <w:rsid w:val="009A7822"/>
    <w:rsid w:val="009B2FD7"/>
    <w:rsid w:val="009C2A13"/>
    <w:rsid w:val="009D5B26"/>
    <w:rsid w:val="00A05E36"/>
    <w:rsid w:val="00A22705"/>
    <w:rsid w:val="00A33BF2"/>
    <w:rsid w:val="00A402FF"/>
    <w:rsid w:val="00A53F27"/>
    <w:rsid w:val="00A72238"/>
    <w:rsid w:val="00A80F59"/>
    <w:rsid w:val="00A81193"/>
    <w:rsid w:val="00AA7472"/>
    <w:rsid w:val="00AC51D2"/>
    <w:rsid w:val="00AD5801"/>
    <w:rsid w:val="00AE1C69"/>
    <w:rsid w:val="00AF3FE1"/>
    <w:rsid w:val="00B16C4D"/>
    <w:rsid w:val="00B241E9"/>
    <w:rsid w:val="00B739A4"/>
    <w:rsid w:val="00BA11F3"/>
    <w:rsid w:val="00BB668C"/>
    <w:rsid w:val="00BF57CF"/>
    <w:rsid w:val="00BF7ED4"/>
    <w:rsid w:val="00C030C2"/>
    <w:rsid w:val="00C15103"/>
    <w:rsid w:val="00C22055"/>
    <w:rsid w:val="00C3742D"/>
    <w:rsid w:val="00C375D7"/>
    <w:rsid w:val="00C56E88"/>
    <w:rsid w:val="00C653DB"/>
    <w:rsid w:val="00C70A65"/>
    <w:rsid w:val="00C74844"/>
    <w:rsid w:val="00C76007"/>
    <w:rsid w:val="00C81B74"/>
    <w:rsid w:val="00CA1E00"/>
    <w:rsid w:val="00CC0669"/>
    <w:rsid w:val="00CC6052"/>
    <w:rsid w:val="00CD12FE"/>
    <w:rsid w:val="00CD3649"/>
    <w:rsid w:val="00CE101D"/>
    <w:rsid w:val="00CF3B01"/>
    <w:rsid w:val="00CF5FE8"/>
    <w:rsid w:val="00D101D1"/>
    <w:rsid w:val="00D43920"/>
    <w:rsid w:val="00D7627B"/>
    <w:rsid w:val="00D764B3"/>
    <w:rsid w:val="00DA5064"/>
    <w:rsid w:val="00DB12FE"/>
    <w:rsid w:val="00DC1C3B"/>
    <w:rsid w:val="00DE220E"/>
    <w:rsid w:val="00DE2547"/>
    <w:rsid w:val="00DE3131"/>
    <w:rsid w:val="00DE70D8"/>
    <w:rsid w:val="00E1170D"/>
    <w:rsid w:val="00E14A86"/>
    <w:rsid w:val="00E3664B"/>
    <w:rsid w:val="00E44859"/>
    <w:rsid w:val="00E52723"/>
    <w:rsid w:val="00E57E58"/>
    <w:rsid w:val="00E70174"/>
    <w:rsid w:val="00E708E3"/>
    <w:rsid w:val="00E7480A"/>
    <w:rsid w:val="00E909B4"/>
    <w:rsid w:val="00EA2DFB"/>
    <w:rsid w:val="00EA5CDF"/>
    <w:rsid w:val="00EC5059"/>
    <w:rsid w:val="00EF3CF7"/>
    <w:rsid w:val="00F02CAB"/>
    <w:rsid w:val="00F212D5"/>
    <w:rsid w:val="00F436D7"/>
    <w:rsid w:val="00F5390A"/>
    <w:rsid w:val="00F5632B"/>
    <w:rsid w:val="00F572DC"/>
    <w:rsid w:val="00F60BD8"/>
    <w:rsid w:val="00F67C3B"/>
    <w:rsid w:val="00F706DB"/>
    <w:rsid w:val="00F73F45"/>
    <w:rsid w:val="00F83EE4"/>
    <w:rsid w:val="00FA3665"/>
    <w:rsid w:val="00FA4B5F"/>
    <w:rsid w:val="00FB0E36"/>
    <w:rsid w:val="00FB2BFB"/>
    <w:rsid w:val="00FB64F3"/>
    <w:rsid w:val="00FD11C2"/>
    <w:rsid w:val="00FD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1C0491"/>
  <w15:docId w15:val="{BFD9E1DF-BF10-4426-8D1F-F28783F0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C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15E0B"/>
  </w:style>
  <w:style w:type="paragraph" w:styleId="Piedepgina">
    <w:name w:val="footer"/>
    <w:basedOn w:val="Normal"/>
    <w:link w:val="PiedepginaCar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315E0B"/>
  </w:style>
  <w:style w:type="table" w:styleId="Tablaconcuadrcula">
    <w:name w:val="Table Grid"/>
    <w:basedOn w:val="Tablanormal"/>
    <w:uiPriority w:val="59"/>
    <w:rsid w:val="003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E0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E0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02CAB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4DCA-4B07-43A6-9BEB-192112BC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Rafael  Avila Julio - jesus.avila@senasica.gob.mx</dc:creator>
  <cp:lastModifiedBy>Jesús Rafael Avila Julio</cp:lastModifiedBy>
  <cp:revision>3</cp:revision>
  <cp:lastPrinted>2020-05-22T03:28:00Z</cp:lastPrinted>
  <dcterms:created xsi:type="dcterms:W3CDTF">2021-07-23T20:32:00Z</dcterms:created>
  <dcterms:modified xsi:type="dcterms:W3CDTF">2021-08-16T22:13:00Z</dcterms:modified>
</cp:coreProperties>
</file>